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B436C08" w:rsidR="00F56680" w:rsidRPr="0086519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86519F" w:rsidRPr="0086519F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7335F0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A12BA">
        <w:rPr>
          <w:rFonts w:cs="Arial"/>
          <w:b/>
          <w:bCs/>
          <w:sz w:val="20"/>
          <w:szCs w:val="20"/>
        </w:rPr>
        <w:t>1</w:t>
      </w:r>
      <w:r w:rsidR="0086519F" w:rsidRPr="0086519F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79E760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12BA">
        <w:rPr>
          <w:rFonts w:cs="Arial"/>
          <w:sz w:val="20"/>
          <w:szCs w:val="20"/>
        </w:rPr>
        <w:t>1</w:t>
      </w:r>
      <w:r w:rsidR="0086519F" w:rsidRPr="0086519F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D0FD609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86519F" w:rsidRPr="0086519F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6519F" w:rsidRPr="0086519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223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5" w:type="dxa"/>
        <w:tblLook w:val="04A0" w:firstRow="1" w:lastRow="0" w:firstColumn="1" w:lastColumn="0" w:noHBand="0" w:noVBand="1"/>
      </w:tblPr>
      <w:tblGrid>
        <w:gridCol w:w="772"/>
        <w:gridCol w:w="7743"/>
        <w:gridCol w:w="1185"/>
        <w:gridCol w:w="927"/>
      </w:tblGrid>
      <w:tr w:rsidR="0086519F" w:rsidRPr="0086519F" w14:paraId="6B392D97" w14:textId="77777777" w:rsidTr="0086519F">
        <w:trPr>
          <w:trHeight w:val="142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6994" w14:textId="77777777" w:rsidR="0086519F" w:rsidRPr="0086519F" w:rsidRDefault="0086519F" w:rsidP="0086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1A23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4.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6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B77" w14:textId="77777777" w:rsidR="0086519F" w:rsidRPr="0086519F" w:rsidRDefault="0086519F" w:rsidP="0086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19F" w:rsidRPr="0086519F" w14:paraId="498ABAA1" w14:textId="77777777" w:rsidTr="0086519F">
        <w:trPr>
          <w:trHeight w:val="345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DE4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F5D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AB7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6B5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6519F" w:rsidRPr="0086519F" w14:paraId="319F25E9" w14:textId="77777777" w:rsidTr="0086519F">
        <w:trPr>
          <w:trHeight w:val="8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9A43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EC22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1:00, доставка 15.04 СТРОГО в 06:00,10:00 . АТАК ООО ОП склад Мультитемпературный (Дмитров)+ РЦ Верный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 Дмитровский р-он, Габовское с/п, в р-не д. Глазово, д. Бабаиха, лит.Б. - 2 точка выгрузки. Свинина на паллетах, вес нетто 1,5 кг, 8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87AE7E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3DDEF6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519F" w:rsidRPr="0086519F" w14:paraId="6E914A1E" w14:textId="77777777" w:rsidTr="0086519F">
        <w:trPr>
          <w:trHeight w:val="67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2B5E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992E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2:00, доставка 15.04 СТРОГО в 06:00. АТАК ООО ОП Ногинск-склад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480 кг, 5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CB3FFF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62DBA6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519F" w:rsidRPr="0086519F" w14:paraId="38378E3F" w14:textId="77777777" w:rsidTr="0086519F">
        <w:trPr>
          <w:trHeight w:val="67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406E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AC94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0:00, доставка 15.04 в 06:00, 10:00. РЦ Новый Импульс +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3 т, 13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8A83D5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F04298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519F" w:rsidRPr="0086519F" w14:paraId="1598D4E5" w14:textId="77777777" w:rsidTr="0086519F">
        <w:trPr>
          <w:trHeight w:val="5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D63C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A359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09:00, доставка 15.04 с 4:00 до 5:00.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8,4 т, 24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CA6839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D12D8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519F" w:rsidRPr="0086519F" w14:paraId="4E3CACF0" w14:textId="77777777" w:rsidTr="0086519F">
        <w:trPr>
          <w:trHeight w:val="5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024D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04C9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0:00, доставка 16.04  строго в 6:00 ТАНДЕР РЦ Лермонтов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.  - 1 точка выгрузки. Свинина на паллетах, вес нетто 118кг,  1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01716E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695DB4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519F" w:rsidRPr="0086519F" w14:paraId="17A3E281" w14:textId="77777777" w:rsidTr="0086519F">
        <w:trPr>
          <w:trHeight w:val="5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586B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3C38F" w14:textId="77777777" w:rsidR="0086519F" w:rsidRPr="0086519F" w:rsidRDefault="0086519F" w:rsidP="0086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08:00, доставка 15.04 с 6:00 до 7:00.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3,2 т, 11 пал, зам, режим -15/-18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1211BF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3FD38E" w14:textId="77777777" w:rsidR="0086519F" w:rsidRPr="0086519F" w:rsidRDefault="0086519F" w:rsidP="0086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EA3A68" w14:paraId="4E5E3EA5" w14:textId="77777777" w:rsidTr="00DA3471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A3A6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6519F" w:rsidRPr="00EA3A68" w14:paraId="4717779D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6519F" w:rsidRPr="00EA3A68" w:rsidRDefault="0086519F" w:rsidP="0086519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175C1DE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1:00, доставка 15.04 СТРОГО в 06:00,10:00 . АТАК ООО ОП склад Мультитемпературный (Дмитров)+ РЦ Верный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 Дмитровский р-он, Габовское с/п, в р-не д. Глазово, д. Бабаиха, лит.Б. - 2 точка выгрузки. Свинина на паллетах, вес нетто 1,5 кг, 8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719A140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E45C3BB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6519F" w:rsidRPr="00EA3A68" w14:paraId="7225B564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6519F" w:rsidRPr="00EA3A68" w:rsidRDefault="0086519F" w:rsidP="0086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D9B1A38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2:00, доставка 15.04 СТРОГО в 06:00. АТАК ООО ОП Ногинск-склад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480 кг, 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3ECC553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7CC35B3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 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6519F" w:rsidRPr="00EA3A68" w14:paraId="63487A9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6519F" w:rsidRPr="00EA3A68" w:rsidRDefault="0086519F" w:rsidP="0086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249B580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10:00, доставка 15.04 в 06:00, 10:00. РЦ Новый Импульс +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3 т, 13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2794684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8B6B6A6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6519F" w:rsidRPr="00EA3A68" w14:paraId="04BAADCA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86519F" w:rsidRPr="00EA3A68" w:rsidRDefault="0086519F" w:rsidP="0086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10C4E3B8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09:00, доставка 15.04 с 4:00 до 5:00.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8,4 т, 2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4391A351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ООО "Регион-Компл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13A379C7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6519F" w:rsidRPr="00EA3A68" w14:paraId="3D300C0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EEF" w14:textId="774A2F1F" w:rsidR="0086519F" w:rsidRDefault="0086519F" w:rsidP="0086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7E5" w14:textId="6C60B2D4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20:00, доставка 16.04  строго в 6:00 ТАНДЕР РЦ Лермонтов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.  - 1 точка выгрузки. Свинина на паллетах, вес нетто 118кг,  1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6357" w14:textId="054508E4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6ECE74" w14:textId="164B2315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1 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C7" w14:textId="022DAE0C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6519F" w:rsidRPr="00EA3A68" w14:paraId="51EB6140" w14:textId="77777777" w:rsidTr="00510D0C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63B1" w14:textId="4DFEAE2A" w:rsidR="0086519F" w:rsidRDefault="0086519F" w:rsidP="0086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5E7B" w14:textId="54B95691" w:rsidR="0086519F" w:rsidRPr="00EA3A68" w:rsidRDefault="0086519F" w:rsidP="00865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4 в 08:00, доставка 15.04 с 6:00 до 7:00.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65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865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3,2 т, 11 пал, зам, режим -15/-18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513" w14:textId="25359322" w:rsidR="0086519F" w:rsidRPr="00EA3A68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193E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D156D" w14:textId="10A99802" w:rsidR="0086519F" w:rsidRPr="005A193E" w:rsidRDefault="005A193E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32D" w14:textId="2D7AA367" w:rsidR="0086519F" w:rsidRPr="00EA3A68" w:rsidRDefault="0086519F" w:rsidP="008651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803BED8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965125">
        <w:rPr>
          <w:rFonts w:eastAsia="Times New Roman" w:cs="Arial"/>
          <w:b/>
          <w:bCs/>
          <w:sz w:val="20"/>
          <w:szCs w:val="20"/>
          <w:lang w:val="en-US"/>
        </w:rPr>
        <w:t>141 90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213CB6B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86519F" w:rsidRPr="0086519F">
        <w:rPr>
          <w:rFonts w:eastAsia="Times New Roman" w:cs="Arial"/>
          <w:b/>
          <w:bCs/>
          <w:sz w:val="20"/>
          <w:szCs w:val="20"/>
        </w:rPr>
        <w:t>1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12BA">
        <w:rPr>
          <w:rFonts w:eastAsia="Times New Roman" w:cs="Arial"/>
          <w:b/>
          <w:bCs/>
          <w:sz w:val="20"/>
          <w:szCs w:val="20"/>
        </w:rPr>
        <w:t>1</w:t>
      </w:r>
      <w:r w:rsidR="0086519F" w:rsidRPr="0086519F">
        <w:rPr>
          <w:rFonts w:eastAsia="Times New Roman" w:cs="Arial"/>
          <w:b/>
          <w:bCs/>
          <w:sz w:val="20"/>
          <w:szCs w:val="20"/>
        </w:rPr>
        <w:t>3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07FF7526" w:rsidR="007C06B9" w:rsidRDefault="0086519F" w:rsidP="009A36E9">
      <w:pPr>
        <w:rPr>
          <w:rFonts w:eastAsia="Times New Roman" w:cs="Arial"/>
          <w:sz w:val="20"/>
          <w:szCs w:val="20"/>
        </w:rPr>
      </w:pPr>
      <w:r w:rsidRPr="0086519F">
        <w:drawing>
          <wp:inline distT="0" distB="0" distL="0" distR="0" wp14:anchorId="6F409C0A" wp14:editId="54FD4CC7">
            <wp:extent cx="9777730" cy="241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9A0-B2BD-450C-86A0-61E78DA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07</cp:revision>
  <cp:lastPrinted>2020-03-26T12:49:00Z</cp:lastPrinted>
  <dcterms:created xsi:type="dcterms:W3CDTF">2020-02-07T11:27:00Z</dcterms:created>
  <dcterms:modified xsi:type="dcterms:W3CDTF">2020-04-13T12:52:00Z</dcterms:modified>
</cp:coreProperties>
</file>